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8BBF" w14:textId="77777777" w:rsidR="00067FE8" w:rsidRDefault="00067FE8" w:rsidP="006171C0">
      <w:pPr>
        <w:spacing w:line="400" w:lineRule="exact"/>
        <w:jc w:val="right"/>
        <w:rPr>
          <w:sz w:val="24"/>
          <w:szCs w:val="24"/>
        </w:rPr>
      </w:pPr>
      <w:r w:rsidRPr="00F3580A">
        <w:rPr>
          <w:rFonts w:hint="eastAsia"/>
          <w:w w:val="59"/>
          <w:kern w:val="0"/>
          <w:sz w:val="24"/>
          <w:szCs w:val="24"/>
          <w:fitText w:val="851" w:id="-1800122621"/>
        </w:rPr>
        <w:t>一般財団法人</w:t>
      </w:r>
      <w:r w:rsidRPr="006171C0">
        <w:rPr>
          <w:rFonts w:hint="eastAsia"/>
          <w:w w:val="78"/>
          <w:kern w:val="0"/>
          <w:sz w:val="24"/>
          <w:szCs w:val="24"/>
          <w:fitText w:val="2268" w:id="-1799726336"/>
        </w:rPr>
        <w:t>新潟県介護支援専門員協</w:t>
      </w:r>
      <w:r w:rsidRPr="006171C0">
        <w:rPr>
          <w:rFonts w:hint="eastAsia"/>
          <w:spacing w:val="11"/>
          <w:w w:val="78"/>
          <w:kern w:val="0"/>
          <w:sz w:val="24"/>
          <w:szCs w:val="24"/>
          <w:fitText w:val="2268" w:id="-1799726336"/>
        </w:rPr>
        <w:t>会</w:t>
      </w:r>
    </w:p>
    <w:p w14:paraId="51C0F656" w14:textId="77777777" w:rsidR="00067FE8" w:rsidRDefault="00067FE8" w:rsidP="00067FE8">
      <w:pPr>
        <w:spacing w:line="600" w:lineRule="exact"/>
        <w:jc w:val="center"/>
        <w:rPr>
          <w:sz w:val="28"/>
          <w:szCs w:val="28"/>
        </w:rPr>
      </w:pPr>
    </w:p>
    <w:p w14:paraId="1E648EBE" w14:textId="2513EC40" w:rsidR="00C941DA" w:rsidRDefault="00AC7792" w:rsidP="00067FE8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12F78">
        <w:rPr>
          <w:rFonts w:hint="eastAsia"/>
          <w:sz w:val="28"/>
          <w:szCs w:val="28"/>
        </w:rPr>
        <w:t>５</w:t>
      </w:r>
      <w:r w:rsidR="00C941DA" w:rsidRPr="00DF7F56">
        <w:rPr>
          <w:rFonts w:hint="eastAsia"/>
          <w:sz w:val="28"/>
          <w:szCs w:val="28"/>
        </w:rPr>
        <w:t>年度　新潟県主任介護支援専門員更新研修</w:t>
      </w:r>
      <w:r w:rsidR="00067FE8">
        <w:rPr>
          <w:rFonts w:hint="eastAsia"/>
          <w:sz w:val="28"/>
          <w:szCs w:val="28"/>
        </w:rPr>
        <w:t>受講者の皆様へ</w:t>
      </w:r>
    </w:p>
    <w:p w14:paraId="4695C837" w14:textId="5B2C5934" w:rsidR="00166C34" w:rsidRDefault="00166C34" w:rsidP="00D41150">
      <w:pPr>
        <w:spacing w:line="480" w:lineRule="exact"/>
        <w:jc w:val="left"/>
        <w:rPr>
          <w:sz w:val="24"/>
          <w:szCs w:val="24"/>
        </w:rPr>
      </w:pPr>
    </w:p>
    <w:p w14:paraId="3C622288" w14:textId="4A80F705" w:rsidR="006E140A" w:rsidRDefault="006E140A" w:rsidP="006E140A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3E23FC">
        <w:rPr>
          <w:rFonts w:hint="eastAsia"/>
          <w:sz w:val="24"/>
          <w:szCs w:val="24"/>
        </w:rPr>
        <w:t>受講者連絡先</w:t>
      </w:r>
      <w:r w:rsidR="000C7C1F">
        <w:rPr>
          <w:rFonts w:hint="eastAsia"/>
          <w:sz w:val="24"/>
          <w:szCs w:val="24"/>
        </w:rPr>
        <w:t>等の変更</w:t>
      </w:r>
      <w:r w:rsidR="003E23FC">
        <w:rPr>
          <w:rFonts w:hint="eastAsia"/>
          <w:sz w:val="24"/>
          <w:szCs w:val="24"/>
        </w:rPr>
        <w:t>について</w:t>
      </w:r>
    </w:p>
    <w:p w14:paraId="75FF906B" w14:textId="2CDFDE49" w:rsidR="00AE380D" w:rsidRDefault="00C941DA" w:rsidP="00584CA0">
      <w:pPr>
        <w:spacing w:line="360" w:lineRule="exact"/>
        <w:ind w:left="24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異動等により、所属事業所又は連絡先</w:t>
      </w:r>
      <w:r w:rsidR="00B95598">
        <w:rPr>
          <w:rFonts w:hint="eastAsia"/>
          <w:sz w:val="24"/>
          <w:szCs w:val="24"/>
        </w:rPr>
        <w:t>が</w:t>
      </w:r>
      <w:r w:rsidRPr="000C7C1F">
        <w:rPr>
          <w:rFonts w:hint="eastAsia"/>
          <w:sz w:val="24"/>
          <w:szCs w:val="24"/>
          <w:u w:val="single"/>
        </w:rPr>
        <w:t>研修申込時と異なる場合は、</w:t>
      </w:r>
      <w:r w:rsidR="00631848">
        <w:rPr>
          <w:rFonts w:hint="eastAsia"/>
          <w:sz w:val="24"/>
          <w:szCs w:val="24"/>
        </w:rPr>
        <w:t>下記に記入</w:t>
      </w:r>
      <w:r w:rsidR="004820D4">
        <w:rPr>
          <w:rFonts w:hint="eastAsia"/>
          <w:sz w:val="24"/>
          <w:szCs w:val="24"/>
        </w:rPr>
        <w:t>のうえ</w:t>
      </w:r>
      <w:r w:rsidR="00302EEE">
        <w:rPr>
          <w:rFonts w:hint="eastAsia"/>
          <w:sz w:val="24"/>
          <w:szCs w:val="24"/>
        </w:rPr>
        <w:t>、事務局まで提出してください。（事務局から連絡</w:t>
      </w:r>
      <w:r w:rsidR="001F3DFA">
        <w:rPr>
          <w:rFonts w:hint="eastAsia"/>
          <w:sz w:val="24"/>
          <w:szCs w:val="24"/>
        </w:rPr>
        <w:t>するときに使用します）</w:t>
      </w:r>
    </w:p>
    <w:p w14:paraId="696115F2" w14:textId="7DB6EFE5" w:rsidR="0070087F" w:rsidRDefault="0070087F" w:rsidP="00584CA0">
      <w:pPr>
        <w:spacing w:line="360" w:lineRule="exact"/>
        <w:ind w:firstLineChars="200" w:firstLine="480"/>
        <w:rPr>
          <w:sz w:val="24"/>
          <w:szCs w:val="24"/>
        </w:rPr>
      </w:pPr>
    </w:p>
    <w:p w14:paraId="25232910" w14:textId="3049DFB3" w:rsidR="00351BCF" w:rsidRDefault="00FD7705" w:rsidP="00FD7705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●提出先</w:t>
      </w:r>
    </w:p>
    <w:p w14:paraId="317A7B26" w14:textId="76D94BC6" w:rsidR="00584CA0" w:rsidRDefault="00584CA0" w:rsidP="00FD7705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130E1">
        <w:rPr>
          <w:rFonts w:hint="eastAsia"/>
          <w:b/>
          <w:bCs/>
          <w:sz w:val="24"/>
          <w:szCs w:val="24"/>
        </w:rPr>
        <w:t>新潟県介護支援専門員協会　事務局</w:t>
      </w:r>
      <w:r>
        <w:rPr>
          <w:rFonts w:hint="eastAsia"/>
          <w:sz w:val="24"/>
          <w:szCs w:val="24"/>
        </w:rPr>
        <w:t xml:space="preserve">　</w:t>
      </w:r>
      <w:r w:rsidR="006130E1">
        <w:rPr>
          <w:rFonts w:hint="eastAsia"/>
          <w:sz w:val="24"/>
          <w:szCs w:val="24"/>
        </w:rPr>
        <w:t>へ、いずれかの方法で</w:t>
      </w:r>
      <w:r w:rsidR="00F551B6">
        <w:rPr>
          <w:rFonts w:hint="eastAsia"/>
          <w:sz w:val="24"/>
          <w:szCs w:val="24"/>
        </w:rPr>
        <w:t>提出してください。</w:t>
      </w:r>
    </w:p>
    <w:p w14:paraId="77754BCB" w14:textId="11FB69F8" w:rsidR="0062719E" w:rsidRDefault="0062719E" w:rsidP="00FD7705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53794">
        <w:rPr>
          <w:rFonts w:hint="eastAsia"/>
          <w:sz w:val="24"/>
          <w:szCs w:val="24"/>
        </w:rPr>
        <w:t xml:space="preserve">郵送：〒950-0994　</w:t>
      </w:r>
      <w:r w:rsidR="007B284F">
        <w:rPr>
          <w:rFonts w:hint="eastAsia"/>
          <w:sz w:val="24"/>
          <w:szCs w:val="24"/>
        </w:rPr>
        <w:t xml:space="preserve">新潟市中央区上所2-2-2　</w:t>
      </w:r>
      <w:r w:rsidR="0080489B">
        <w:rPr>
          <w:rFonts w:hint="eastAsia"/>
          <w:sz w:val="24"/>
          <w:szCs w:val="24"/>
        </w:rPr>
        <w:t>新潟ユニゾンプラザ３階</w:t>
      </w:r>
    </w:p>
    <w:p w14:paraId="4EE57232" w14:textId="2085EEE7" w:rsidR="00FD7705" w:rsidRDefault="00FD7705" w:rsidP="00FD7705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86CF9">
        <w:rPr>
          <w:rFonts w:hint="eastAsia"/>
          <w:sz w:val="24"/>
          <w:szCs w:val="24"/>
        </w:rPr>
        <w:t>FAX：025-282-5151（送付文不要）</w:t>
      </w:r>
    </w:p>
    <w:p w14:paraId="6DAD03CB" w14:textId="65201E93" w:rsidR="00351BCF" w:rsidRPr="00351BCF" w:rsidRDefault="00351BCF" w:rsidP="00FD7705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130E1">
        <w:rPr>
          <w:rFonts w:hint="eastAsia"/>
          <w:w w:val="66"/>
          <w:kern w:val="0"/>
          <w:sz w:val="24"/>
          <w:szCs w:val="24"/>
          <w:fitText w:val="480" w:id="-1286451711"/>
        </w:rPr>
        <w:t>メー</w:t>
      </w:r>
      <w:r w:rsidRPr="006130E1">
        <w:rPr>
          <w:rFonts w:hint="eastAsia"/>
          <w:spacing w:val="2"/>
          <w:w w:val="66"/>
          <w:kern w:val="0"/>
          <w:sz w:val="24"/>
          <w:szCs w:val="24"/>
          <w:fitText w:val="480" w:id="-1286451711"/>
        </w:rPr>
        <w:t>ル</w:t>
      </w:r>
      <w:r>
        <w:rPr>
          <w:rFonts w:hint="eastAsia"/>
          <w:sz w:val="24"/>
          <w:szCs w:val="24"/>
        </w:rPr>
        <w:t>：</w:t>
      </w:r>
      <w:r w:rsidRPr="00351BCF">
        <w:rPr>
          <w:rFonts w:hint="eastAsia"/>
          <w:sz w:val="24"/>
          <w:szCs w:val="24"/>
        </w:rPr>
        <w:t>i</w:t>
      </w:r>
      <w:r w:rsidRPr="00351BCF">
        <w:rPr>
          <w:sz w:val="24"/>
          <w:szCs w:val="24"/>
        </w:rPr>
        <w:t>nfo@caremanager-niigata.com</w:t>
      </w:r>
    </w:p>
    <w:p w14:paraId="4F058296" w14:textId="15A2DEDA" w:rsidR="006171C0" w:rsidRPr="009D6B50" w:rsidRDefault="001977BB" w:rsidP="0070087F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記入必須項目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432F4" w14:paraId="74E47670" w14:textId="77777777" w:rsidTr="001977BB">
        <w:trPr>
          <w:trHeight w:val="680"/>
        </w:trPr>
        <w:tc>
          <w:tcPr>
            <w:tcW w:w="2263" w:type="dxa"/>
            <w:vAlign w:val="center"/>
          </w:tcPr>
          <w:p w14:paraId="35710B0B" w14:textId="2DEADA63" w:rsidR="00F432F4" w:rsidRDefault="0022145F" w:rsidP="001977BB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1977BB">
              <w:rPr>
                <w:rFonts w:hint="eastAsia"/>
                <w:spacing w:val="27"/>
                <w:kern w:val="0"/>
                <w:sz w:val="24"/>
                <w:szCs w:val="24"/>
                <w:fitText w:val="1418" w:id="-1800109056"/>
              </w:rPr>
              <w:t>受講者番</w:t>
            </w:r>
            <w:r w:rsidRPr="001977BB">
              <w:rPr>
                <w:rFonts w:hint="eastAsia"/>
                <w:spacing w:val="1"/>
                <w:kern w:val="0"/>
                <w:sz w:val="24"/>
                <w:szCs w:val="24"/>
                <w:fitText w:val="1418" w:id="-1800109056"/>
              </w:rPr>
              <w:t>号</w:t>
            </w:r>
          </w:p>
        </w:tc>
        <w:tc>
          <w:tcPr>
            <w:tcW w:w="7473" w:type="dxa"/>
            <w:vAlign w:val="center"/>
          </w:tcPr>
          <w:p w14:paraId="723BA2E1" w14:textId="3BF19B32" w:rsidR="00E259C8" w:rsidRDefault="00E259C8" w:rsidP="001977BB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3F3849" w14:paraId="0BE742D7" w14:textId="77777777" w:rsidTr="001977BB">
        <w:trPr>
          <w:trHeight w:val="690"/>
        </w:trPr>
        <w:tc>
          <w:tcPr>
            <w:tcW w:w="2263" w:type="dxa"/>
            <w:vAlign w:val="center"/>
          </w:tcPr>
          <w:p w14:paraId="7BA0ABAF" w14:textId="089DDB54" w:rsidR="003F3849" w:rsidRPr="0022145F" w:rsidRDefault="004271EA" w:rsidP="001977BB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80552F">
              <w:rPr>
                <w:rFonts w:hint="eastAsia"/>
                <w:spacing w:val="469"/>
                <w:kern w:val="0"/>
                <w:sz w:val="24"/>
                <w:szCs w:val="24"/>
                <w:fitText w:val="1418" w:id="-1800109055"/>
              </w:rPr>
              <w:t>氏</w:t>
            </w:r>
            <w:r w:rsidRPr="0080552F">
              <w:rPr>
                <w:rFonts w:hint="eastAsia"/>
                <w:kern w:val="0"/>
                <w:sz w:val="24"/>
                <w:szCs w:val="24"/>
                <w:fitText w:val="1418" w:id="-1800109055"/>
              </w:rPr>
              <w:t>名</w:t>
            </w:r>
          </w:p>
        </w:tc>
        <w:tc>
          <w:tcPr>
            <w:tcW w:w="7473" w:type="dxa"/>
            <w:vAlign w:val="center"/>
          </w:tcPr>
          <w:p w14:paraId="5DE7424C" w14:textId="77777777" w:rsidR="003F3849" w:rsidRDefault="003F3849" w:rsidP="001977BB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6B0997" w14:paraId="78BF8313" w14:textId="77777777" w:rsidTr="001977BB">
        <w:trPr>
          <w:trHeight w:val="690"/>
        </w:trPr>
        <w:tc>
          <w:tcPr>
            <w:tcW w:w="2263" w:type="dxa"/>
            <w:vAlign w:val="center"/>
          </w:tcPr>
          <w:p w14:paraId="51F926DD" w14:textId="767C6744" w:rsidR="006B0997" w:rsidRPr="004271EA" w:rsidRDefault="00B215E1" w:rsidP="001977BB">
            <w:pPr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変更日（</w:t>
            </w:r>
            <w:r w:rsidR="000C7C1F">
              <w:rPr>
                <w:rFonts w:hint="eastAsia"/>
                <w:kern w:val="0"/>
                <w:sz w:val="24"/>
                <w:szCs w:val="24"/>
              </w:rPr>
              <w:t>異動</w:t>
            </w:r>
            <w:r>
              <w:rPr>
                <w:rFonts w:hint="eastAsia"/>
                <w:kern w:val="0"/>
                <w:sz w:val="24"/>
                <w:szCs w:val="24"/>
              </w:rPr>
              <w:t>日）</w:t>
            </w:r>
          </w:p>
        </w:tc>
        <w:tc>
          <w:tcPr>
            <w:tcW w:w="7473" w:type="dxa"/>
            <w:vAlign w:val="center"/>
          </w:tcPr>
          <w:p w14:paraId="5E54DD6D" w14:textId="77777777" w:rsidR="006B0997" w:rsidRDefault="006B0997" w:rsidP="001977BB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14:paraId="637FF1B8" w14:textId="77777777" w:rsidR="00F3580A" w:rsidRDefault="00F3580A"/>
    <w:p w14:paraId="136BF667" w14:textId="03C624D7" w:rsidR="000C7C1F" w:rsidRDefault="00D31691">
      <w:pPr>
        <w:rPr>
          <w:rFonts w:hint="eastAsia"/>
        </w:rPr>
      </w:pPr>
      <w:r>
        <w:rPr>
          <w:rFonts w:hint="eastAsia"/>
        </w:rPr>
        <w:t>●以下</w:t>
      </w:r>
      <w:r w:rsidR="000C7C1F">
        <w:rPr>
          <w:rFonts w:hint="eastAsia"/>
        </w:rPr>
        <w:t>は</w:t>
      </w:r>
      <w:r w:rsidRPr="000C7C1F">
        <w:rPr>
          <w:rFonts w:hint="eastAsia"/>
          <w:u w:val="wave"/>
        </w:rPr>
        <w:t>変更部分のみ記入</w:t>
      </w:r>
      <w:r w:rsidR="000C7C1F">
        <w:rPr>
          <w:rFonts w:hint="eastAsia"/>
        </w:rPr>
        <w:t>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473"/>
      </w:tblGrid>
      <w:tr w:rsidR="00973F66" w14:paraId="421BC7AB" w14:textId="77777777" w:rsidTr="007C2D2B">
        <w:trPr>
          <w:trHeight w:val="698"/>
        </w:trPr>
        <w:tc>
          <w:tcPr>
            <w:tcW w:w="846" w:type="dxa"/>
            <w:vMerge w:val="restart"/>
            <w:vAlign w:val="center"/>
          </w:tcPr>
          <w:p w14:paraId="792FD251" w14:textId="16B16755" w:rsidR="00973F66" w:rsidRDefault="004271EA" w:rsidP="00C5776B">
            <w:pPr>
              <w:spacing w:line="5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D5D6C9" wp14:editId="4D6238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540</wp:posOffset>
                      </wp:positionV>
                      <wp:extent cx="619125" cy="1019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B8003" w14:textId="66BD4FEC" w:rsidR="004271EA" w:rsidRPr="007C2D2B" w:rsidRDefault="008A0F3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勤務先</w:t>
                                  </w:r>
                                  <w:r w:rsidR="007C2D2B" w:rsidRPr="007C2D2B">
                                    <w:rPr>
                                      <w:rFonts w:hint="eastAsia"/>
                                      <w:spacing w:val="175"/>
                                      <w:kern w:val="0"/>
                                      <w:sz w:val="24"/>
                                      <w:szCs w:val="24"/>
                                      <w:fitText w:val="1418" w:id="-1800108288"/>
                                    </w:rPr>
                                    <w:t>勤務</w:t>
                                  </w:r>
                                  <w:r w:rsidR="007C2D2B" w:rsidRPr="007C2D2B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fitText w:val="1418" w:id="-1800108288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5D6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pt;margin-top:-.2pt;width:48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" filled="f" stroked="f" strokeweight=".5pt">
                      <v:textbox style="layout-flow:vertical-ideographic">
                        <w:txbxContent>
                          <w:p w14:paraId="1A8B8003" w14:textId="66BD4FEC" w:rsidR="004271EA" w:rsidRPr="007C2D2B" w:rsidRDefault="008A0F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勤務先</w:t>
                            </w:r>
                            <w:r w:rsidR="007C2D2B" w:rsidRPr="007C2D2B">
                              <w:rPr>
                                <w:rFonts w:hint="eastAsia"/>
                                <w:spacing w:val="175"/>
                                <w:kern w:val="0"/>
                                <w:sz w:val="24"/>
                                <w:szCs w:val="24"/>
                                <w:fitText w:val="1418" w:id="-1800108288"/>
                              </w:rPr>
                              <w:t>勤務</w:t>
                            </w:r>
                            <w:r w:rsidR="007C2D2B" w:rsidRPr="007C2D2B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1418" w:id="-1800108288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FBF4CB" w14:textId="7E2F8F00" w:rsidR="00973F66" w:rsidRDefault="00CA62D4" w:rsidP="00C5776B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473" w:type="dxa"/>
          </w:tcPr>
          <w:p w14:paraId="79EADC8B" w14:textId="350FC860" w:rsidR="00973F66" w:rsidRDefault="00973F66" w:rsidP="00166C3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973F66" w14:paraId="2CD1AD96" w14:textId="77777777" w:rsidTr="004271EA">
        <w:trPr>
          <w:trHeight w:val="662"/>
        </w:trPr>
        <w:tc>
          <w:tcPr>
            <w:tcW w:w="846" w:type="dxa"/>
            <w:vMerge/>
          </w:tcPr>
          <w:p w14:paraId="1772A69C" w14:textId="77777777" w:rsidR="00973F66" w:rsidRDefault="00973F66" w:rsidP="00166C3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D0CC6" w14:textId="76CE111E" w:rsidR="00973F66" w:rsidRDefault="00CA62D4" w:rsidP="00166C3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73" w:type="dxa"/>
          </w:tcPr>
          <w:p w14:paraId="727FD314" w14:textId="77777777" w:rsidR="00973F66" w:rsidRDefault="00973F66" w:rsidP="00166C3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973F66" w14:paraId="7F8850F8" w14:textId="77777777" w:rsidTr="004271EA">
        <w:trPr>
          <w:trHeight w:val="662"/>
        </w:trPr>
        <w:tc>
          <w:tcPr>
            <w:tcW w:w="846" w:type="dxa"/>
            <w:vMerge/>
          </w:tcPr>
          <w:p w14:paraId="1E67B34D" w14:textId="77777777" w:rsidR="00973F66" w:rsidRDefault="00973F66" w:rsidP="00166C3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F9FFE" w14:textId="2052AD72" w:rsidR="00973F66" w:rsidRDefault="004271EA" w:rsidP="00166C3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73" w:type="dxa"/>
          </w:tcPr>
          <w:p w14:paraId="5379B7AD" w14:textId="77777777" w:rsidR="00973F66" w:rsidRDefault="00973F66" w:rsidP="00166C3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A7AA0" w14:paraId="3B912C9B" w14:textId="77777777" w:rsidTr="006A3502">
        <w:trPr>
          <w:trHeight w:val="997"/>
        </w:trPr>
        <w:tc>
          <w:tcPr>
            <w:tcW w:w="2263" w:type="dxa"/>
            <w:gridSpan w:val="2"/>
            <w:vAlign w:val="center"/>
          </w:tcPr>
          <w:p w14:paraId="05CB70EA" w14:textId="7D8EE40C" w:rsidR="008A7AA0" w:rsidRPr="006971A7" w:rsidRDefault="008A7AA0" w:rsidP="006A3502">
            <w:pPr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アドレス</w:t>
            </w:r>
            <w:r w:rsidR="000A7EB6">
              <w:rPr>
                <w:rFonts w:hint="eastAsia"/>
                <w:kern w:val="0"/>
                <w:sz w:val="24"/>
                <w:szCs w:val="24"/>
              </w:rPr>
              <w:t>１</w:t>
            </w:r>
            <w:r w:rsidR="006971A7">
              <w:rPr>
                <w:rFonts w:hint="eastAsia"/>
                <w:kern w:val="0"/>
                <w:sz w:val="24"/>
                <w:szCs w:val="24"/>
              </w:rPr>
              <w:t>(e-ラーニング)</w:t>
            </w:r>
          </w:p>
        </w:tc>
        <w:tc>
          <w:tcPr>
            <w:tcW w:w="7473" w:type="dxa"/>
          </w:tcPr>
          <w:p w14:paraId="68B78437" w14:textId="77777777" w:rsidR="008A7AA0" w:rsidRDefault="008A7AA0" w:rsidP="006A3502">
            <w:pPr>
              <w:spacing w:line="500" w:lineRule="exact"/>
              <w:rPr>
                <w:sz w:val="24"/>
                <w:szCs w:val="24"/>
              </w:rPr>
            </w:pPr>
          </w:p>
          <w:p w14:paraId="63582F8F" w14:textId="77777777" w:rsidR="008A7AA0" w:rsidRDefault="008A7AA0" w:rsidP="006A3502">
            <w:pPr>
              <w:spacing w:line="500" w:lineRule="exact"/>
              <w:rPr>
                <w:sz w:val="24"/>
                <w:szCs w:val="24"/>
              </w:rPr>
            </w:pPr>
          </w:p>
          <w:p w14:paraId="49256B46" w14:textId="7417E02C" w:rsidR="008A7AA0" w:rsidRDefault="008A7AA0" w:rsidP="006A3502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　　月　　　　日</w:t>
            </w:r>
            <w:r w:rsidR="006971A7">
              <w:rPr>
                <w:rFonts w:hint="eastAsia"/>
                <w:sz w:val="24"/>
                <w:szCs w:val="24"/>
              </w:rPr>
              <w:t>から</w:t>
            </w:r>
            <w:r>
              <w:rPr>
                <w:rFonts w:hint="eastAsia"/>
                <w:sz w:val="24"/>
                <w:szCs w:val="24"/>
              </w:rPr>
              <w:t>使用</w:t>
            </w:r>
          </w:p>
        </w:tc>
      </w:tr>
      <w:tr w:rsidR="008543B1" w14:paraId="4C0DAD25" w14:textId="77777777" w:rsidTr="008543B1">
        <w:trPr>
          <w:trHeight w:val="998"/>
        </w:trPr>
        <w:tc>
          <w:tcPr>
            <w:tcW w:w="2263" w:type="dxa"/>
            <w:gridSpan w:val="2"/>
            <w:vAlign w:val="center"/>
          </w:tcPr>
          <w:p w14:paraId="38C42433" w14:textId="77777777" w:rsidR="008543B1" w:rsidRDefault="008543B1" w:rsidP="004271EA">
            <w:pPr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アドレス</w:t>
            </w:r>
            <w:r w:rsidR="000A7EB6">
              <w:rPr>
                <w:rFonts w:hint="eastAsia"/>
                <w:kern w:val="0"/>
                <w:sz w:val="24"/>
                <w:szCs w:val="24"/>
              </w:rPr>
              <w:t>２</w:t>
            </w:r>
          </w:p>
          <w:p w14:paraId="2B97343A" w14:textId="4558F857" w:rsidR="006971A7" w:rsidRDefault="006971A7" w:rsidP="004271EA">
            <w:pPr>
              <w:spacing w:line="5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Zoom）</w:t>
            </w:r>
          </w:p>
        </w:tc>
        <w:tc>
          <w:tcPr>
            <w:tcW w:w="7473" w:type="dxa"/>
          </w:tcPr>
          <w:p w14:paraId="66A48A42" w14:textId="77777777" w:rsidR="008543B1" w:rsidRDefault="008543B1" w:rsidP="00166C34">
            <w:pPr>
              <w:spacing w:line="500" w:lineRule="exact"/>
              <w:rPr>
                <w:sz w:val="24"/>
                <w:szCs w:val="24"/>
              </w:rPr>
            </w:pPr>
          </w:p>
          <w:p w14:paraId="4C107DAA" w14:textId="77777777" w:rsidR="008543B1" w:rsidRDefault="008543B1" w:rsidP="00166C34">
            <w:pPr>
              <w:spacing w:line="500" w:lineRule="exact"/>
              <w:rPr>
                <w:sz w:val="24"/>
                <w:szCs w:val="24"/>
              </w:rPr>
            </w:pPr>
          </w:p>
          <w:p w14:paraId="62BB71E8" w14:textId="1D8CA3F3" w:rsidR="008543B1" w:rsidRDefault="008A7AA0" w:rsidP="00166C3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  <w:r w:rsidR="00D80C83">
              <w:rPr>
                <w:rFonts w:hint="eastAsia"/>
                <w:sz w:val="24"/>
                <w:szCs w:val="24"/>
              </w:rPr>
              <w:t xml:space="preserve">　　　　　月　　　　日</w:t>
            </w:r>
            <w:r w:rsidR="006971A7">
              <w:rPr>
                <w:rFonts w:hint="eastAsia"/>
                <w:sz w:val="24"/>
                <w:szCs w:val="24"/>
              </w:rPr>
              <w:t>から</w:t>
            </w:r>
            <w:r w:rsidR="00D80C83">
              <w:rPr>
                <w:rFonts w:hint="eastAsia"/>
                <w:sz w:val="24"/>
                <w:szCs w:val="24"/>
              </w:rPr>
              <w:t>使用可能</w:t>
            </w:r>
          </w:p>
        </w:tc>
      </w:tr>
    </w:tbl>
    <w:p w14:paraId="535B486B" w14:textId="3DC176CF" w:rsidR="00166C34" w:rsidRPr="00D42AA4" w:rsidRDefault="00166C34" w:rsidP="00D31691">
      <w:pPr>
        <w:spacing w:line="500" w:lineRule="exact"/>
        <w:rPr>
          <w:sz w:val="24"/>
          <w:szCs w:val="24"/>
        </w:rPr>
      </w:pPr>
    </w:p>
    <w:sectPr w:rsidR="00166C34" w:rsidRPr="00D42AA4" w:rsidSect="006171C0">
      <w:footerReference w:type="default" r:id="rId10"/>
      <w:pgSz w:w="11906" w:h="16838"/>
      <w:pgMar w:top="1077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3949" w14:textId="77777777" w:rsidR="00EC7565" w:rsidRDefault="00EC7565" w:rsidP="00C5776B">
      <w:r>
        <w:separator/>
      </w:r>
    </w:p>
  </w:endnote>
  <w:endnote w:type="continuationSeparator" w:id="0">
    <w:p w14:paraId="3378A747" w14:textId="77777777" w:rsidR="00EC7565" w:rsidRDefault="00EC7565" w:rsidP="00C5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309" w14:textId="6A6B179B" w:rsidR="00C5776B" w:rsidRDefault="00AC7792" w:rsidP="00C5776B">
    <w:pPr>
      <w:pStyle w:val="a8"/>
      <w:ind w:firstLine="5250"/>
    </w:pPr>
    <w:r>
      <w:rPr>
        <w:rFonts w:hint="eastAsia"/>
      </w:rPr>
      <w:t>令和</w:t>
    </w:r>
    <w:r w:rsidR="00E40C46">
      <w:rPr>
        <w:rFonts w:hint="eastAsia"/>
      </w:rPr>
      <w:t>５</w:t>
    </w:r>
    <w:r w:rsidR="00C5776B">
      <w:rPr>
        <w:rFonts w:hint="eastAsia"/>
      </w:rPr>
      <w:t>年度新潟県主任介護支援専門員更新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28DA" w14:textId="77777777" w:rsidR="00EC7565" w:rsidRDefault="00EC7565" w:rsidP="00C5776B">
      <w:r>
        <w:separator/>
      </w:r>
    </w:p>
  </w:footnote>
  <w:footnote w:type="continuationSeparator" w:id="0">
    <w:p w14:paraId="31B1B46D" w14:textId="77777777" w:rsidR="00EC7565" w:rsidRDefault="00EC7565" w:rsidP="00C57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DA"/>
    <w:rsid w:val="00014AE0"/>
    <w:rsid w:val="00067FE8"/>
    <w:rsid w:val="000A7EB6"/>
    <w:rsid w:val="000C7C1F"/>
    <w:rsid w:val="00115D55"/>
    <w:rsid w:val="00127A3C"/>
    <w:rsid w:val="00166C34"/>
    <w:rsid w:val="00176DE7"/>
    <w:rsid w:val="00186CF9"/>
    <w:rsid w:val="00187E13"/>
    <w:rsid w:val="001977BB"/>
    <w:rsid w:val="001F3DFA"/>
    <w:rsid w:val="002164AA"/>
    <w:rsid w:val="0021765A"/>
    <w:rsid w:val="0022145F"/>
    <w:rsid w:val="00224D3A"/>
    <w:rsid w:val="0027356F"/>
    <w:rsid w:val="002A0BCC"/>
    <w:rsid w:val="002C6E32"/>
    <w:rsid w:val="00302EEE"/>
    <w:rsid w:val="00351BCF"/>
    <w:rsid w:val="00353A61"/>
    <w:rsid w:val="00392797"/>
    <w:rsid w:val="003C2ED7"/>
    <w:rsid w:val="003E23FC"/>
    <w:rsid w:val="003F3849"/>
    <w:rsid w:val="00413F88"/>
    <w:rsid w:val="004271EA"/>
    <w:rsid w:val="004820D4"/>
    <w:rsid w:val="004A0F68"/>
    <w:rsid w:val="00541E35"/>
    <w:rsid w:val="00584CA0"/>
    <w:rsid w:val="005C5F5E"/>
    <w:rsid w:val="00612F78"/>
    <w:rsid w:val="006130E1"/>
    <w:rsid w:val="006171C0"/>
    <w:rsid w:val="0062719E"/>
    <w:rsid w:val="0063044D"/>
    <w:rsid w:val="00631848"/>
    <w:rsid w:val="00660342"/>
    <w:rsid w:val="006754C9"/>
    <w:rsid w:val="006971A7"/>
    <w:rsid w:val="006B0997"/>
    <w:rsid w:val="006E140A"/>
    <w:rsid w:val="006F00C3"/>
    <w:rsid w:val="0070087F"/>
    <w:rsid w:val="0072606B"/>
    <w:rsid w:val="007B284F"/>
    <w:rsid w:val="007C2D2B"/>
    <w:rsid w:val="0080489B"/>
    <w:rsid w:val="0080552F"/>
    <w:rsid w:val="008543B1"/>
    <w:rsid w:val="008A0F3A"/>
    <w:rsid w:val="008A7AA0"/>
    <w:rsid w:val="008D3FE9"/>
    <w:rsid w:val="008F2DCF"/>
    <w:rsid w:val="00900A48"/>
    <w:rsid w:val="00973F66"/>
    <w:rsid w:val="009C3A9C"/>
    <w:rsid w:val="009D6B50"/>
    <w:rsid w:val="00A1490E"/>
    <w:rsid w:val="00A320E9"/>
    <w:rsid w:val="00A34BEA"/>
    <w:rsid w:val="00AC48C1"/>
    <w:rsid w:val="00AC7792"/>
    <w:rsid w:val="00AE380D"/>
    <w:rsid w:val="00B11E29"/>
    <w:rsid w:val="00B215E1"/>
    <w:rsid w:val="00B37B65"/>
    <w:rsid w:val="00B5619F"/>
    <w:rsid w:val="00B95598"/>
    <w:rsid w:val="00C00B4D"/>
    <w:rsid w:val="00C246D5"/>
    <w:rsid w:val="00C53794"/>
    <w:rsid w:val="00C5776B"/>
    <w:rsid w:val="00C941DA"/>
    <w:rsid w:val="00CA62D4"/>
    <w:rsid w:val="00CB4C40"/>
    <w:rsid w:val="00D145CE"/>
    <w:rsid w:val="00D31691"/>
    <w:rsid w:val="00D41150"/>
    <w:rsid w:val="00D42AA4"/>
    <w:rsid w:val="00D44379"/>
    <w:rsid w:val="00D570CD"/>
    <w:rsid w:val="00D62745"/>
    <w:rsid w:val="00D80C83"/>
    <w:rsid w:val="00DE66E7"/>
    <w:rsid w:val="00DF7F56"/>
    <w:rsid w:val="00E06F12"/>
    <w:rsid w:val="00E259C8"/>
    <w:rsid w:val="00E40C46"/>
    <w:rsid w:val="00EA3EBD"/>
    <w:rsid w:val="00EC7565"/>
    <w:rsid w:val="00EF06C3"/>
    <w:rsid w:val="00F3580A"/>
    <w:rsid w:val="00F432F4"/>
    <w:rsid w:val="00F551B6"/>
    <w:rsid w:val="00F84421"/>
    <w:rsid w:val="00FD7705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531BD"/>
  <w15:chartTrackingRefBased/>
  <w15:docId w15:val="{4FEDE2D5-367C-4AB4-95EE-98CA485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56"/>
  </w:style>
  <w:style w:type="character" w:customStyle="1" w:styleId="a4">
    <w:name w:val="日付 (文字)"/>
    <w:basedOn w:val="a0"/>
    <w:link w:val="a3"/>
    <w:uiPriority w:val="99"/>
    <w:semiHidden/>
    <w:rsid w:val="00DF7F56"/>
  </w:style>
  <w:style w:type="table" w:styleId="a5">
    <w:name w:val="Table Grid"/>
    <w:basedOn w:val="a1"/>
    <w:uiPriority w:val="39"/>
    <w:rsid w:val="003F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76B"/>
  </w:style>
  <w:style w:type="paragraph" w:styleId="a8">
    <w:name w:val="footer"/>
    <w:basedOn w:val="a"/>
    <w:link w:val="a9"/>
    <w:uiPriority w:val="99"/>
    <w:unhideWhenUsed/>
    <w:rsid w:val="00C57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76B"/>
  </w:style>
  <w:style w:type="character" w:styleId="aa">
    <w:name w:val="Hyperlink"/>
    <w:basedOn w:val="a0"/>
    <w:uiPriority w:val="99"/>
    <w:unhideWhenUsed/>
    <w:rsid w:val="00351B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14" ma:contentTypeDescription="新しいドキュメントを作成します。" ma:contentTypeScope="" ma:versionID="489d9ebd28c787806c3ac78a6c5e71b1">
  <xsd:schema xmlns:xsd="http://www.w3.org/2001/XMLSchema" xmlns:xs="http://www.w3.org/2001/XMLSchema" xmlns:p="http://schemas.microsoft.com/office/2006/metadata/properties" xmlns:ns2="23a597fe-81e1-4869-9e65-d2057978f541" xmlns:ns3="6554253c-9c30-4bda-be9e-2f4ea7834ebb" targetNamespace="http://schemas.microsoft.com/office/2006/metadata/properties" ma:root="true" ma:fieldsID="2a7817f409b37db19b39153e15729ab6" ns2:_="" ns3:_="">
    <xsd:import namespace="23a597fe-81e1-4869-9e65-d2057978f541"/>
    <xsd:import namespace="6554253c-9c30-4bda-be9e-2f4ea7834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94835cd-0cf4-47f8-9d9f-87b3e27bb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253c-9c30-4bda-be9e-2f4ea7834e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c9ec10-4154-4116-9600-fece889b0785}" ma:internalName="TaxCatchAll" ma:showField="CatchAllData" ma:web="6554253c-9c30-4bda-be9e-2f4ea7834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4253c-9c30-4bda-be9e-2f4ea7834ebb" xsi:nil="true"/>
    <lcf76f155ced4ddcb4097134ff3c332f xmlns="23a597fe-81e1-4869-9e65-d2057978f5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5B73A-1B59-414D-B519-979708AE8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12A-7147-4376-BE9F-B34702357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6554253c-9c30-4bda-be9e-2f4ea7834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E65C1-B11B-4994-9B77-4D5592FE0694}">
  <ds:schemaRefs>
    <ds:schemaRef ds:uri="http://schemas.microsoft.com/office/2006/metadata/properties"/>
    <ds:schemaRef ds:uri="http://schemas.microsoft.com/office/infopath/2007/PartnerControls"/>
    <ds:schemaRef ds:uri="6554253c-9c30-4bda-be9e-2f4ea7834ebb"/>
    <ds:schemaRef ds:uri="23a597fe-81e1-4869-9e65-d2057978f541"/>
  </ds:schemaRefs>
</ds:datastoreItem>
</file>

<file path=customXml/itemProps4.xml><?xml version="1.0" encoding="utf-8"?>
<ds:datastoreItem xmlns:ds="http://schemas.openxmlformats.org/officeDocument/2006/customXml" ds:itemID="{DF0A1882-15E3-4B77-8C1A-99D40EA00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　睦美</dc:creator>
  <cp:keywords/>
  <dc:description/>
  <cp:lastModifiedBy>鶴巻　睦美</cp:lastModifiedBy>
  <cp:revision>89</cp:revision>
  <cp:lastPrinted>2022-04-13T01:40:00Z</cp:lastPrinted>
  <dcterms:created xsi:type="dcterms:W3CDTF">2021-04-22T00:36:00Z</dcterms:created>
  <dcterms:modified xsi:type="dcterms:W3CDTF">2023-03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  <property fmtid="{D5CDD505-2E9C-101B-9397-08002B2CF9AE}" pid="3" name="MediaServiceImageTags">
    <vt:lpwstr/>
  </property>
</Properties>
</file>